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0FC5" w14:textId="127BD194" w:rsidR="00FB6992" w:rsidRDefault="00643311" w:rsidP="00FB6992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ОЦЕНКА</w:t>
      </w:r>
      <w:bookmarkStart w:id="0" w:name="_GoBack"/>
      <w:bookmarkEnd w:id="0"/>
    </w:p>
    <w:p w14:paraId="5395E6DC" w14:textId="77777777" w:rsidR="00FB6992" w:rsidRDefault="00FB6992" w:rsidP="00FB6992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 xml:space="preserve">налоговых расходов </w:t>
      </w:r>
      <w:proofErr w:type="spellStart"/>
      <w:r>
        <w:rPr>
          <w:rStyle w:val="a5"/>
          <w:rFonts w:ascii="Times New Roman" w:hAnsi="Times New Roman" w:cs="Times New Roman"/>
          <w:color w:val="auto"/>
        </w:rPr>
        <w:t>Попковского</w:t>
      </w:r>
      <w:proofErr w:type="spellEnd"/>
      <w:r>
        <w:rPr>
          <w:rStyle w:val="a5"/>
          <w:rFonts w:ascii="Times New Roman" w:hAnsi="Times New Roman" w:cs="Times New Roman"/>
          <w:color w:val="auto"/>
        </w:rPr>
        <w:t xml:space="preserve"> сельского поселения</w:t>
      </w:r>
    </w:p>
    <w:p w14:paraId="38C66E26" w14:textId="77777777" w:rsidR="00FB6992" w:rsidRDefault="00FB6992" w:rsidP="00FB6992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992"/>
        <w:gridCol w:w="992"/>
        <w:gridCol w:w="851"/>
        <w:gridCol w:w="850"/>
        <w:gridCol w:w="992"/>
        <w:gridCol w:w="851"/>
        <w:gridCol w:w="850"/>
        <w:gridCol w:w="851"/>
        <w:gridCol w:w="992"/>
        <w:gridCol w:w="851"/>
        <w:gridCol w:w="1134"/>
      </w:tblGrid>
      <w:tr w:rsidR="00FB6992" w14:paraId="4AACF82C" w14:textId="77777777" w:rsidTr="00FB6992">
        <w:trPr>
          <w:trHeight w:val="27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74AF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EFC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  <w:p w14:paraId="77D29956" w14:textId="77777777" w:rsidR="00FB6992" w:rsidRDefault="00FB6992" w:rsidP="003706BA">
            <w:pPr>
              <w:spacing w:line="276" w:lineRule="auto"/>
            </w:pPr>
          </w:p>
          <w:p w14:paraId="655178BE" w14:textId="77777777" w:rsidR="00FB6992" w:rsidRDefault="00FB6992" w:rsidP="003706BA">
            <w:pPr>
              <w:spacing w:line="276" w:lineRule="auto"/>
            </w:pPr>
          </w:p>
          <w:p w14:paraId="0191FEA6" w14:textId="77777777" w:rsidR="00FB6992" w:rsidRDefault="00FB6992" w:rsidP="003706BA">
            <w:pPr>
              <w:spacing w:line="276" w:lineRule="auto"/>
            </w:pPr>
          </w:p>
          <w:p w14:paraId="58E2CFD0" w14:textId="77777777" w:rsidR="00FB6992" w:rsidRDefault="00FB6992" w:rsidP="003706BA">
            <w:pPr>
              <w:spacing w:line="276" w:lineRule="auto"/>
            </w:pPr>
          </w:p>
          <w:p w14:paraId="104B5088" w14:textId="77777777" w:rsidR="00FB6992" w:rsidRDefault="00FB6992" w:rsidP="003706BA">
            <w:pPr>
              <w:spacing w:line="276" w:lineRule="auto"/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3AE9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ИФНС №3 по Волго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DDC0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ценки эффективности налогового расхода (да/нет)</w:t>
            </w:r>
          </w:p>
        </w:tc>
      </w:tr>
      <w:tr w:rsidR="00FB6992" w14:paraId="6765D206" w14:textId="77777777" w:rsidTr="00FB6992">
        <w:trPr>
          <w:trHeight w:val="6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9FB3" w14:textId="77777777" w:rsidR="00FB6992" w:rsidRDefault="00FB6992" w:rsidP="003706B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8F90" w14:textId="77777777" w:rsidR="00FB6992" w:rsidRDefault="00FB6992" w:rsidP="003706B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529E" w14:textId="77777777" w:rsidR="00FB6992" w:rsidRDefault="00FB6992" w:rsidP="003706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логовых льгот, предоставленных для плательщиков налогов.  (</w:t>
            </w:r>
            <w:proofErr w:type="spellStart"/>
            <w:proofErr w:type="gramStart"/>
            <w:r>
              <w:rPr>
                <w:sz w:val="20"/>
                <w:szCs w:val="20"/>
              </w:rPr>
              <w:t>тыс.руб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FEF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плательщиков налог, воспользовавшихся налоговой льготой, освобождением установленными </w:t>
            </w:r>
            <w:proofErr w:type="gramStart"/>
            <w:r>
              <w:rPr>
                <w:sz w:val="20"/>
                <w:szCs w:val="20"/>
              </w:rPr>
              <w:t xml:space="preserve">НПА  </w:t>
            </w:r>
            <w:proofErr w:type="spellStart"/>
            <w:r>
              <w:rPr>
                <w:sz w:val="20"/>
                <w:szCs w:val="20"/>
              </w:rPr>
              <w:t>Попков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/п (единиц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60B5" w14:textId="77777777" w:rsidR="00FB6992" w:rsidRDefault="00FB6992" w:rsidP="003706B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B6992" w14:paraId="6CA5CB0A" w14:textId="77777777" w:rsidTr="00FB6992">
        <w:trPr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1AF4" w14:textId="77777777" w:rsidR="00FB6992" w:rsidRDefault="00FB6992" w:rsidP="003706B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D644" w14:textId="77777777" w:rsidR="00FB6992" w:rsidRDefault="00FB6992" w:rsidP="003706B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9718" w14:textId="77777777" w:rsidR="00FB6992" w:rsidRDefault="00FB6992" w:rsidP="003706BA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2386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A12C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F87E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B5A4" w14:textId="77777777" w:rsidR="00FB6992" w:rsidRDefault="00FB6992" w:rsidP="003706BA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3370" w14:textId="77777777" w:rsidR="00FB6992" w:rsidRDefault="00FB6992" w:rsidP="003706BA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27E0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B48F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B946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9EC8" w14:textId="77777777" w:rsidR="00FB6992" w:rsidRDefault="00FB6992" w:rsidP="003706BA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04CC" w14:textId="77777777" w:rsidR="00FB6992" w:rsidRDefault="00FB6992" w:rsidP="003706B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B6992" w14:paraId="4FB023AA" w14:textId="77777777" w:rsidTr="00FB6992">
        <w:trPr>
          <w:trHeight w:val="1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4308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623F" w14:textId="77777777" w:rsidR="00FB6992" w:rsidRDefault="00FB6992" w:rsidP="003706B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EAA5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9B08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225A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A31F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C097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4315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1DA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608A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4788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E521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E9B8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B6992" w14:paraId="125B0921" w14:textId="77777777" w:rsidTr="007A4D4A">
        <w:trPr>
          <w:cantSplit/>
          <w:trHeight w:val="5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1935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367CAE" w14:textId="49385336" w:rsidR="00FB6992" w:rsidRPr="007418E0" w:rsidRDefault="00FB6992" w:rsidP="007A4D4A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8E0">
              <w:rPr>
                <w:sz w:val="20"/>
                <w:szCs w:val="20"/>
              </w:rPr>
              <w:t>Органы местного</w:t>
            </w:r>
            <w:r w:rsidR="007A4D4A">
              <w:rPr>
                <w:sz w:val="20"/>
                <w:szCs w:val="20"/>
              </w:rPr>
              <w:t xml:space="preserve"> </w:t>
            </w:r>
            <w:r w:rsidRPr="007418E0">
              <w:rPr>
                <w:sz w:val="20"/>
                <w:szCs w:val="20"/>
              </w:rPr>
              <w:t>самоуправления</w:t>
            </w:r>
          </w:p>
          <w:p w14:paraId="4E3734FE" w14:textId="0E8FA034" w:rsidR="00FB6992" w:rsidRDefault="00FB6992" w:rsidP="007A4D4A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18E0">
              <w:rPr>
                <w:sz w:val="20"/>
                <w:szCs w:val="20"/>
              </w:rPr>
              <w:t>Котовского муниципального</w:t>
            </w:r>
            <w:r w:rsidR="007A4D4A">
              <w:rPr>
                <w:sz w:val="20"/>
                <w:szCs w:val="20"/>
              </w:rPr>
              <w:t xml:space="preserve"> </w:t>
            </w:r>
            <w:r w:rsidRPr="007418E0">
              <w:rPr>
                <w:sz w:val="20"/>
                <w:szCs w:val="20"/>
              </w:rPr>
              <w:t>района.</w:t>
            </w:r>
          </w:p>
          <w:p w14:paraId="07D29ECE" w14:textId="07BD591E" w:rsidR="007A4D4A" w:rsidRDefault="007A4D4A" w:rsidP="007A4D4A">
            <w:pPr>
              <w:jc w:val="center"/>
            </w:pPr>
            <w:r>
              <w:t>Государственные, муниципальные учреждения – организации (автономные, бюджетные и казенные), созданные органами государственной власти, органами местного самоуправления Котовского муниципального района для осуществления управленческих, социально-культурных, научно-технических</w:t>
            </w:r>
          </w:p>
          <w:p w14:paraId="5478AA12" w14:textId="7C0DD950" w:rsidR="007A4D4A" w:rsidRDefault="007A4D4A" w:rsidP="007A4D4A">
            <w:pPr>
              <w:jc w:val="center"/>
            </w:pPr>
            <w:r>
              <w:t xml:space="preserve">или иных функций некоммерческого характера, учреждения здравоохранения, деятельность которых финансируется из </w:t>
            </w:r>
          </w:p>
          <w:p w14:paraId="44299190" w14:textId="3701A08A" w:rsidR="007A4D4A" w:rsidRPr="007A4D4A" w:rsidRDefault="007A4D4A" w:rsidP="007A4D4A">
            <w:pPr>
              <w:jc w:val="center"/>
            </w:pPr>
            <w:r>
              <w:t xml:space="preserve">соответствующих </w:t>
            </w:r>
            <w:proofErr w:type="gramStart"/>
            <w:r>
              <w:t>бюджетов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9CC" w14:textId="77777777" w:rsidR="00574140" w:rsidRPr="00574140" w:rsidRDefault="00574140" w:rsidP="003706B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9C21769" w14:textId="2CB06C40" w:rsidR="00FB6992" w:rsidRPr="00574140" w:rsidRDefault="007A4D4A" w:rsidP="003706B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14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02B" w14:textId="77777777" w:rsidR="00574140" w:rsidRPr="00574140" w:rsidRDefault="00574140" w:rsidP="00370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608BF4E" w14:textId="22C36AA5" w:rsidR="00FB6992" w:rsidRPr="00574140" w:rsidRDefault="007A4D4A" w:rsidP="00370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414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AF6" w14:textId="42B17E2D" w:rsidR="00FB6992" w:rsidRPr="00574140" w:rsidRDefault="007A4D4A" w:rsidP="003706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414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14D" w14:textId="16447B05" w:rsidR="00FB6992" w:rsidRPr="00574140" w:rsidRDefault="007A4D4A" w:rsidP="003706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4140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59B1" w14:textId="77777777" w:rsidR="00574140" w:rsidRDefault="00574140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05B1F9F6" w14:textId="6562F93D" w:rsidR="00FB6992" w:rsidRPr="00574140" w:rsidRDefault="00574140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7414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9E0" w14:textId="77777777" w:rsidR="00574140" w:rsidRDefault="00574140" w:rsidP="00574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17CF14AE" w14:textId="087CCDCB" w:rsidR="00FB6992" w:rsidRPr="00574140" w:rsidRDefault="00574140" w:rsidP="00574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A4D4A" w:rsidRPr="005741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425" w14:textId="77777777" w:rsidR="00574140" w:rsidRDefault="00574140" w:rsidP="00574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7E592788" w14:textId="1DC3D732" w:rsidR="00FB6992" w:rsidRPr="00574140" w:rsidRDefault="00574140" w:rsidP="00574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A4D4A" w:rsidRPr="00574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698" w14:textId="77777777" w:rsidR="00574140" w:rsidRDefault="00574140" w:rsidP="00574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3D4E81D2" w14:textId="62F15A2E" w:rsidR="00FB6992" w:rsidRPr="00574140" w:rsidRDefault="00574140" w:rsidP="00574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A4D4A" w:rsidRPr="00574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ECD" w14:textId="77777777" w:rsidR="00574140" w:rsidRDefault="00574140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14:paraId="07D7210C" w14:textId="0EBFEE32" w:rsidR="00FB6992" w:rsidRPr="00574140" w:rsidRDefault="00574140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A4D4A" w:rsidRPr="00574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BFB" w14:textId="77777777" w:rsidR="00574140" w:rsidRDefault="00574140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14:paraId="631B6EF9" w14:textId="5F62386D" w:rsidR="00FB6992" w:rsidRPr="00574140" w:rsidRDefault="00574140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74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186" w14:textId="77777777" w:rsidR="00FB6992" w:rsidRDefault="00FB6992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14:paraId="2E7D2757" w14:textId="30F5197A" w:rsidR="00574140" w:rsidRPr="00574140" w:rsidRDefault="00574140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F7E1C11" w14:textId="77777777" w:rsidR="00FB6992" w:rsidRDefault="00FB6992" w:rsidP="00FB6992">
      <w:pPr>
        <w:ind w:firstLine="0"/>
      </w:pPr>
    </w:p>
    <w:p w14:paraId="6407989B" w14:textId="77777777" w:rsidR="00FB6992" w:rsidRDefault="00FB6992" w:rsidP="00FB6992">
      <w:pPr>
        <w:ind w:firstLine="0"/>
      </w:pPr>
    </w:p>
    <w:p w14:paraId="127669BF" w14:textId="77777777" w:rsidR="00FB6992" w:rsidRDefault="00FB6992" w:rsidP="00FB6992"/>
    <w:p w14:paraId="5098ED1A" w14:textId="77777777" w:rsidR="00435093" w:rsidRDefault="00435093"/>
    <w:sectPr w:rsidR="00435093" w:rsidSect="00FB6992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E4"/>
    <w:rsid w:val="00435093"/>
    <w:rsid w:val="00574140"/>
    <w:rsid w:val="00643311"/>
    <w:rsid w:val="007A4D4A"/>
    <w:rsid w:val="00CC6FE4"/>
    <w:rsid w:val="00FB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49D8"/>
  <w15:chartTrackingRefBased/>
  <w15:docId w15:val="{E66E3B87-E117-49DC-93C9-E884AF87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9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B6992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FB6992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FB699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B2EC-CF2D-46E2-985E-DBF2F8F3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2-08T11:35:00Z</dcterms:created>
  <dcterms:modified xsi:type="dcterms:W3CDTF">2024-10-01T12:51:00Z</dcterms:modified>
</cp:coreProperties>
</file>